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FD1" w:rsidRDefault="005D0FD1" w:rsidP="0040074A">
      <w:pPr>
        <w:spacing w:after="0" w:line="240" w:lineRule="auto"/>
        <w:ind w:left="2836" w:firstLine="709"/>
        <w:rPr>
          <w:rFonts w:eastAsia="Calibri" w:cs="Times New Roman"/>
          <w:i/>
          <w:sz w:val="16"/>
          <w:szCs w:val="16"/>
        </w:rPr>
      </w:pPr>
    </w:p>
    <w:p w:rsidR="005D0FD1" w:rsidRDefault="005D0FD1" w:rsidP="0040074A">
      <w:pPr>
        <w:spacing w:after="0" w:line="240" w:lineRule="auto"/>
        <w:ind w:left="2836" w:firstLine="709"/>
        <w:rPr>
          <w:rFonts w:eastAsia="Calibri" w:cs="Times New Roman"/>
          <w:i/>
          <w:sz w:val="16"/>
          <w:szCs w:val="16"/>
        </w:rPr>
      </w:pPr>
    </w:p>
    <w:p w:rsidR="005D0FD1" w:rsidRDefault="005D0FD1" w:rsidP="0040074A">
      <w:pPr>
        <w:spacing w:after="0" w:line="240" w:lineRule="auto"/>
        <w:ind w:left="2836" w:firstLine="709"/>
        <w:rPr>
          <w:rFonts w:eastAsia="Calibri" w:cs="Times New Roman"/>
          <w:i/>
          <w:sz w:val="16"/>
          <w:szCs w:val="16"/>
        </w:rPr>
      </w:pPr>
    </w:p>
    <w:p w:rsidR="00225B4B" w:rsidRPr="00D7260A" w:rsidRDefault="00F828CF" w:rsidP="0040074A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>Za</w:t>
      </w:r>
      <w:r w:rsidR="00225B4B" w:rsidRPr="00D7260A">
        <w:rPr>
          <w:rFonts w:eastAsia="Calibri" w:cs="Arial"/>
        </w:rPr>
        <w:t xml:space="preserve">łącznik nr </w:t>
      </w:r>
      <w:r w:rsidR="00225B4B">
        <w:rPr>
          <w:rFonts w:eastAsia="Calibri" w:cs="Arial"/>
        </w:rPr>
        <w:t>1 do zapytania ofertowego</w:t>
      </w:r>
    </w:p>
    <w:p w:rsidR="00225B4B" w:rsidRPr="00D7260A" w:rsidRDefault="00225B4B">
      <w:pPr>
        <w:rPr>
          <w:rFonts w:eastAsia="Calibri" w:cs="Times New Roman"/>
        </w:rPr>
      </w:pPr>
    </w:p>
    <w:p w:rsidR="00225B4B" w:rsidRPr="00D7260A" w:rsidRDefault="00225B4B" w:rsidP="0040074A">
      <w:pPr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:rsidR="00225B4B" w:rsidRDefault="00225B4B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:rsidR="00225B4B" w:rsidRPr="00D7260A" w:rsidRDefault="00225B4B" w:rsidP="0040074A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  <w:bookmarkStart w:id="0" w:name="_GoBack"/>
      <w:bookmarkEnd w:id="0"/>
    </w:p>
    <w:p w:rsidR="00225B4B" w:rsidRPr="00D7260A" w:rsidRDefault="00225B4B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:rsidR="00225B4B" w:rsidRPr="00D7260A" w:rsidRDefault="00225B4B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</w:t>
      </w:r>
    </w:p>
    <w:p w:rsidR="00225B4B" w:rsidRPr="00D7260A" w:rsidRDefault="00225B4B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:rsidR="00225B4B" w:rsidRPr="00D7260A" w:rsidRDefault="00225B4B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TEL. …......…………….............……………………………</w:t>
      </w:r>
      <w:r w:rsidR="00883B2E">
        <w:rPr>
          <w:rFonts w:eastAsia="Calibri" w:cs="Times New Roman"/>
        </w:rPr>
        <w:t>…………………………………………</w:t>
      </w:r>
      <w:r w:rsidR="00FC6C09">
        <w:rPr>
          <w:rFonts w:eastAsia="Calibri" w:cs="Times New Roman"/>
        </w:rPr>
        <w:t>…………………</w:t>
      </w:r>
      <w:r w:rsidRPr="00D7260A">
        <w:rPr>
          <w:rFonts w:eastAsia="Calibri" w:cs="Times New Roman"/>
        </w:rPr>
        <w:t xml:space="preserve"> </w:t>
      </w:r>
    </w:p>
    <w:p w:rsidR="00225B4B" w:rsidRPr="00D7260A" w:rsidRDefault="00225B4B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</w:t>
      </w:r>
      <w:r w:rsidR="00883B2E">
        <w:rPr>
          <w:rFonts w:eastAsia="Calibri" w:cs="Times New Roman"/>
        </w:rPr>
        <w:t>………………………………………….</w:t>
      </w:r>
      <w:r w:rsidR="00FC6C09">
        <w:rPr>
          <w:rFonts w:eastAsia="Calibri" w:cs="Times New Roman"/>
        </w:rPr>
        <w:t>.</w:t>
      </w:r>
    </w:p>
    <w:p w:rsidR="00225B4B" w:rsidRPr="00D7260A" w:rsidRDefault="00225B4B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</w:t>
      </w:r>
      <w:r w:rsidR="00883B2E">
        <w:rPr>
          <w:rFonts w:eastAsia="Calibri" w:cs="Times New Roman"/>
        </w:rPr>
        <w:t>………………………………………….</w:t>
      </w:r>
      <w:r w:rsidRPr="00D7260A">
        <w:rPr>
          <w:rFonts w:eastAsia="Calibri" w:cs="Times New Roman"/>
        </w:rPr>
        <w:t>………………</w:t>
      </w:r>
    </w:p>
    <w:p w:rsidR="00225B4B" w:rsidRPr="00D7260A" w:rsidRDefault="00225B4B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</w:t>
      </w:r>
      <w:r w:rsidR="00883B2E">
        <w:rPr>
          <w:rFonts w:eastAsia="Calibri" w:cs="Times New Roman"/>
        </w:rPr>
        <w:t>.....</w:t>
      </w:r>
      <w:r w:rsidRPr="00D7260A">
        <w:rPr>
          <w:rFonts w:eastAsia="Calibri" w:cs="Times New Roman"/>
        </w:rPr>
        <w:t>.............</w:t>
      </w:r>
      <w:r w:rsidR="00FC6C09">
        <w:rPr>
          <w:rFonts w:eastAsia="Calibri" w:cs="Times New Roman"/>
        </w:rPr>
        <w:t>.</w:t>
      </w:r>
    </w:p>
    <w:p w:rsidR="00633BD6" w:rsidRDefault="00633BD6">
      <w:pPr>
        <w:spacing w:after="0" w:line="240" w:lineRule="auto"/>
        <w:rPr>
          <w:rFonts w:eastAsia="Calibri" w:cs="Times New Roman"/>
          <w:b/>
        </w:rPr>
      </w:pPr>
    </w:p>
    <w:p w:rsidR="00225B4B" w:rsidRPr="00990F1B" w:rsidRDefault="00225B4B" w:rsidP="0040074A">
      <w:pPr>
        <w:spacing w:after="0"/>
        <w:rPr>
          <w:rFonts w:cs="Tahoma"/>
        </w:rPr>
      </w:pPr>
      <w:r w:rsidRPr="00094693">
        <w:rPr>
          <w:rFonts w:eastAsia="Calibri" w:cs="Times New Roman"/>
          <w:b/>
        </w:rPr>
        <w:t xml:space="preserve">W odpowiedzi na zapytanie ofertowe na </w:t>
      </w:r>
      <w:r w:rsidR="005546DB" w:rsidRPr="005546DB">
        <w:rPr>
          <w:rFonts w:eastAsia="Calibri" w:cs="Times New Roman"/>
          <w:b/>
        </w:rPr>
        <w:t xml:space="preserve">usługę cateringową podczas </w:t>
      </w:r>
      <w:r w:rsidR="00990F1B">
        <w:rPr>
          <w:rFonts w:eastAsia="Calibri" w:cs="Times New Roman"/>
          <w:b/>
        </w:rPr>
        <w:t xml:space="preserve">2 </w:t>
      </w:r>
      <w:r w:rsidR="005546DB" w:rsidRPr="005546DB">
        <w:rPr>
          <w:rFonts w:eastAsia="Calibri" w:cs="Times New Roman"/>
          <w:b/>
        </w:rPr>
        <w:t>jednodniowych</w:t>
      </w:r>
      <w:r w:rsidR="00990F1B">
        <w:rPr>
          <w:rFonts w:eastAsia="Calibri" w:cs="Times New Roman"/>
          <w:b/>
        </w:rPr>
        <w:t xml:space="preserve"> </w:t>
      </w:r>
      <w:r w:rsidR="00990F1B" w:rsidRPr="00990F1B">
        <w:rPr>
          <w:rFonts w:eastAsia="Calibri" w:cs="Times New Roman"/>
          <w:b/>
        </w:rPr>
        <w:t>spotkań dla zespołu autorów opracowującyc</w:t>
      </w:r>
      <w:r w:rsidR="001F5A7B">
        <w:rPr>
          <w:rFonts w:eastAsia="Calibri" w:cs="Times New Roman"/>
          <w:b/>
        </w:rPr>
        <w:t xml:space="preserve">h programy nauczania zawodu dla max. </w:t>
      </w:r>
      <w:r w:rsidR="003C14F7">
        <w:rPr>
          <w:rFonts w:eastAsia="Calibri" w:cs="Times New Roman"/>
          <w:b/>
        </w:rPr>
        <w:t>5</w:t>
      </w:r>
      <w:r w:rsidR="006911C5">
        <w:rPr>
          <w:rFonts w:eastAsia="Calibri" w:cs="Times New Roman"/>
          <w:b/>
        </w:rPr>
        <w:t>0</w:t>
      </w:r>
      <w:r w:rsidR="00990F1B" w:rsidRPr="00990F1B">
        <w:rPr>
          <w:rFonts w:eastAsia="Calibri" w:cs="Times New Roman"/>
          <w:b/>
        </w:rPr>
        <w:t xml:space="preserve"> osób oraz zespołu autorów dostosowujących programy nauczania zawodu opracowane w projekcie „Partnerstwo na rzecz kształcenia zawodowego. Etap 3. Edukacja zawodowa odpowiadająca potrzebom rynku pracy” do podstaw programowych kształcenia w zawo</w:t>
      </w:r>
      <w:r w:rsidR="006911C5">
        <w:rPr>
          <w:rFonts w:eastAsia="Calibri" w:cs="Times New Roman"/>
          <w:b/>
        </w:rPr>
        <w:t>dach szkolnic</w:t>
      </w:r>
      <w:r w:rsidR="001F5A7B">
        <w:rPr>
          <w:rFonts w:eastAsia="Calibri" w:cs="Times New Roman"/>
          <w:b/>
        </w:rPr>
        <w:t>twa branżowego dla max.</w:t>
      </w:r>
      <w:r w:rsidR="006911C5">
        <w:rPr>
          <w:rFonts w:eastAsia="Calibri" w:cs="Times New Roman"/>
          <w:b/>
        </w:rPr>
        <w:t xml:space="preserve"> </w:t>
      </w:r>
      <w:r w:rsidR="00C412C3">
        <w:rPr>
          <w:rFonts w:eastAsia="Calibri" w:cs="Times New Roman"/>
          <w:b/>
        </w:rPr>
        <w:t>6</w:t>
      </w:r>
      <w:r w:rsidR="006911C5">
        <w:rPr>
          <w:rFonts w:eastAsia="Calibri" w:cs="Times New Roman"/>
          <w:b/>
        </w:rPr>
        <w:t>0</w:t>
      </w:r>
      <w:r w:rsidR="00990F1B">
        <w:rPr>
          <w:rFonts w:eastAsia="Calibri" w:cs="Times New Roman"/>
          <w:b/>
        </w:rPr>
        <w:t xml:space="preserve"> osób</w:t>
      </w:r>
      <w:r w:rsidRPr="00094693">
        <w:rPr>
          <w:rFonts w:eastAsia="Calibri" w:cs="Times New Roman"/>
          <w:b/>
        </w:rPr>
        <w:t>,</w:t>
      </w:r>
      <w:r w:rsidR="00633BD6">
        <w:rPr>
          <w:rFonts w:eastAsia="Calibri" w:cs="Times New Roman"/>
          <w:b/>
        </w:rPr>
        <w:t xml:space="preserve"> </w:t>
      </w:r>
      <w:r w:rsidRPr="00D7260A">
        <w:rPr>
          <w:rFonts w:eastAsia="Calibri" w:cs="Times New Roman"/>
        </w:rPr>
        <w:t>oferujemy wykonanie przedmiotu zamówienia zgodnie z warunka</w:t>
      </w:r>
      <w:r>
        <w:rPr>
          <w:rFonts w:eastAsia="Calibri" w:cs="Times New Roman"/>
        </w:rPr>
        <w:t xml:space="preserve">mi i terminami ujętymi w treści </w:t>
      </w:r>
      <w:r w:rsidRPr="00D7260A">
        <w:rPr>
          <w:rFonts w:eastAsia="Calibri" w:cs="Times New Roman"/>
        </w:rPr>
        <w:t xml:space="preserve">zapytania za </w:t>
      </w:r>
      <w:r w:rsidRPr="00094693">
        <w:rPr>
          <w:rFonts w:eastAsia="Calibri" w:cs="Times New Roman"/>
        </w:rPr>
        <w:t>łączną</w:t>
      </w:r>
      <w:r w:rsidRPr="00247512">
        <w:rPr>
          <w:rFonts w:eastAsia="Calibri" w:cs="Times New Roman"/>
          <w:color w:val="FF0000"/>
        </w:rPr>
        <w:t xml:space="preserve"> </w:t>
      </w:r>
      <w:r w:rsidRPr="00D7260A">
        <w:rPr>
          <w:rFonts w:eastAsia="Calibri" w:cs="Times New Roman"/>
        </w:rPr>
        <w:t xml:space="preserve">kwotę: </w:t>
      </w:r>
    </w:p>
    <w:p w:rsidR="00883B2E" w:rsidRDefault="00990F1B">
      <w:pP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Część 1:</w:t>
      </w:r>
    </w:p>
    <w:p w:rsidR="00225B4B" w:rsidRPr="00750390" w:rsidRDefault="00225B4B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netto</w:t>
      </w:r>
      <w:r w:rsidRPr="00750390">
        <w:rPr>
          <w:rFonts w:eastAsia="Calibri" w:cs="Times New Roman"/>
        </w:rPr>
        <w:t xml:space="preserve">: ................................................................................... zł </w:t>
      </w:r>
    </w:p>
    <w:p w:rsidR="00225B4B" w:rsidRPr="00750390" w:rsidRDefault="00225B4B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netto: .........................................................................</w:t>
      </w:r>
    </w:p>
    <w:p w:rsidR="00225B4B" w:rsidRPr="00750390" w:rsidRDefault="00225B4B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podatek VAT</w:t>
      </w:r>
      <w:r w:rsidRPr="00750390">
        <w:rPr>
          <w:rFonts w:eastAsia="Calibri" w:cs="Times New Roman"/>
        </w:rPr>
        <w:t xml:space="preserve"> ......% tj. ............. zł </w:t>
      </w:r>
    </w:p>
    <w:p w:rsidR="00225B4B" w:rsidRPr="00750390" w:rsidRDefault="00225B4B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brutto</w:t>
      </w:r>
      <w:r w:rsidRPr="00750390">
        <w:rPr>
          <w:rFonts w:eastAsia="Calibri" w:cs="Times New Roman"/>
        </w:rPr>
        <w:t xml:space="preserve">: ................................................................................ zł </w:t>
      </w:r>
    </w:p>
    <w:p w:rsidR="00225B4B" w:rsidRDefault="00225B4B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brutto: .......................................</w:t>
      </w:r>
      <w:r>
        <w:rPr>
          <w:rFonts w:eastAsia="Calibri" w:cs="Times New Roman"/>
        </w:rPr>
        <w:t xml:space="preserve">............................... </w:t>
      </w:r>
    </w:p>
    <w:p w:rsidR="00CC3D7A" w:rsidRDefault="00CC3D7A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w tym koszt na 1 osobę (brutto):</w:t>
      </w:r>
    </w:p>
    <w:p w:rsidR="00CC3D7A" w:rsidRDefault="00CC3D7A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przerwa kawowa: ……………………………………………… zł</w:t>
      </w:r>
    </w:p>
    <w:p w:rsidR="00892738" w:rsidRPr="00CC3D7A" w:rsidRDefault="006911C5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lunch</w:t>
      </w:r>
      <w:r w:rsidR="00CC3D7A">
        <w:rPr>
          <w:rFonts w:eastAsia="Calibri" w:cs="Times New Roman"/>
        </w:rPr>
        <w:t>: ……………………………………………………………….. zł</w:t>
      </w:r>
    </w:p>
    <w:p w:rsidR="00990F1B" w:rsidRDefault="00990F1B">
      <w:pPr>
        <w:spacing w:after="0" w:line="240" w:lineRule="auto"/>
        <w:rPr>
          <w:rFonts w:eastAsia="Calibri" w:cs="Times New Roman"/>
        </w:rPr>
      </w:pPr>
    </w:p>
    <w:p w:rsidR="00990F1B" w:rsidRDefault="00990F1B">
      <w:pP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Część 2:</w:t>
      </w:r>
    </w:p>
    <w:p w:rsidR="00990F1B" w:rsidRPr="00750390" w:rsidRDefault="00990F1B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netto</w:t>
      </w:r>
      <w:r w:rsidRPr="00750390">
        <w:rPr>
          <w:rFonts w:eastAsia="Calibri" w:cs="Times New Roman"/>
        </w:rPr>
        <w:t xml:space="preserve">: ................................................................................... zł </w:t>
      </w:r>
    </w:p>
    <w:p w:rsidR="00990F1B" w:rsidRPr="00750390" w:rsidRDefault="00990F1B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netto: .........................................................................</w:t>
      </w:r>
    </w:p>
    <w:p w:rsidR="00990F1B" w:rsidRPr="00750390" w:rsidRDefault="00990F1B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podatek VAT</w:t>
      </w:r>
      <w:r w:rsidRPr="00750390">
        <w:rPr>
          <w:rFonts w:eastAsia="Calibri" w:cs="Times New Roman"/>
        </w:rPr>
        <w:t xml:space="preserve"> ......% tj. ............. zł </w:t>
      </w:r>
    </w:p>
    <w:p w:rsidR="00990F1B" w:rsidRPr="00750390" w:rsidRDefault="00990F1B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brutto</w:t>
      </w:r>
      <w:r w:rsidRPr="00750390">
        <w:rPr>
          <w:rFonts w:eastAsia="Calibri" w:cs="Times New Roman"/>
        </w:rPr>
        <w:t xml:space="preserve">: ................................................................................ zł </w:t>
      </w:r>
    </w:p>
    <w:p w:rsidR="00990F1B" w:rsidRDefault="00990F1B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brutto: .......................................</w:t>
      </w:r>
      <w:r>
        <w:rPr>
          <w:rFonts w:eastAsia="Calibri" w:cs="Times New Roman"/>
        </w:rPr>
        <w:t xml:space="preserve">............................... </w:t>
      </w:r>
    </w:p>
    <w:p w:rsidR="00CC3D7A" w:rsidRDefault="00CC3D7A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w tym koszt na 1 osobę (brutto):</w:t>
      </w:r>
    </w:p>
    <w:p w:rsidR="00CC3D7A" w:rsidRDefault="00CC3D7A">
      <w:pPr>
        <w:pStyle w:val="Akapitzlist"/>
        <w:numPr>
          <w:ilvl w:val="0"/>
          <w:numId w:val="4"/>
        </w:num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przerwa kawowa: ……………………………………………… zł</w:t>
      </w:r>
    </w:p>
    <w:p w:rsidR="00892738" w:rsidRPr="00CC3D7A" w:rsidRDefault="006911C5">
      <w:pPr>
        <w:pStyle w:val="Akapitzlist"/>
        <w:numPr>
          <w:ilvl w:val="0"/>
          <w:numId w:val="4"/>
        </w:num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lunch</w:t>
      </w:r>
      <w:r w:rsidR="00CC3D7A">
        <w:rPr>
          <w:rFonts w:eastAsia="Calibri" w:cs="Times New Roman"/>
        </w:rPr>
        <w:t>: ……………………………………………………………….. zł</w:t>
      </w:r>
    </w:p>
    <w:p w:rsidR="00633BD6" w:rsidRDefault="00633BD6" w:rsidP="0040074A">
      <w:pPr>
        <w:spacing w:after="0"/>
        <w:rPr>
          <w:rFonts w:cs="Arial"/>
          <w:b/>
          <w:u w:val="single"/>
        </w:rPr>
      </w:pPr>
    </w:p>
    <w:p w:rsidR="00225B4B" w:rsidRPr="00750390" w:rsidRDefault="00225B4B" w:rsidP="0040074A">
      <w:pPr>
        <w:spacing w:after="0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:rsidR="00225B4B" w:rsidRPr="00750390" w:rsidRDefault="00225B4B" w:rsidP="0040074A">
      <w:pPr>
        <w:numPr>
          <w:ilvl w:val="3"/>
          <w:numId w:val="1"/>
        </w:numPr>
        <w:tabs>
          <w:tab w:val="num" w:pos="360"/>
        </w:tabs>
        <w:spacing w:after="0"/>
        <w:ind w:left="360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:rsidR="00225B4B" w:rsidRPr="00750390" w:rsidRDefault="00225B4B" w:rsidP="0040074A">
      <w:pPr>
        <w:numPr>
          <w:ilvl w:val="3"/>
          <w:numId w:val="1"/>
        </w:numPr>
        <w:tabs>
          <w:tab w:val="num" w:pos="360"/>
        </w:tabs>
        <w:spacing w:after="0"/>
        <w:ind w:left="360"/>
        <w:rPr>
          <w:rFonts w:cs="Arial"/>
        </w:rPr>
      </w:pPr>
      <w:r w:rsidRPr="00750390">
        <w:rPr>
          <w:rFonts w:cs="Arial"/>
        </w:rPr>
        <w:t>akceptujemy przekazany przez Zamawiającego opis przedmiotu zamówienia, zawarty w</w:t>
      </w:r>
      <w:r w:rsidR="00883B2E">
        <w:rPr>
          <w:rFonts w:cs="Arial"/>
        </w:rPr>
        <w:t xml:space="preserve"> punkcie III zapytania ofertowego</w:t>
      </w:r>
      <w:r w:rsidRPr="00883B2E">
        <w:rPr>
          <w:rFonts w:cs="Arial"/>
        </w:rPr>
        <w:t>;</w:t>
      </w:r>
    </w:p>
    <w:p w:rsidR="00225B4B" w:rsidRPr="00750390" w:rsidRDefault="00225B4B" w:rsidP="0040074A">
      <w:pPr>
        <w:numPr>
          <w:ilvl w:val="3"/>
          <w:numId w:val="1"/>
        </w:numPr>
        <w:tabs>
          <w:tab w:val="num" w:pos="360"/>
          <w:tab w:val="num" w:pos="567"/>
        </w:tabs>
        <w:spacing w:after="0"/>
        <w:ind w:left="360"/>
        <w:rPr>
          <w:rFonts w:cs="Arial"/>
        </w:rPr>
      </w:pPr>
      <w:r w:rsidRPr="00750390">
        <w:rPr>
          <w:rFonts w:cs="Arial"/>
        </w:rPr>
        <w:lastRenderedPageBreak/>
        <w:t xml:space="preserve">uzyskaliśmy konieczne informacje i wyjaśnienia do przygotowania oferty; </w:t>
      </w:r>
    </w:p>
    <w:p w:rsidR="00225B4B" w:rsidRDefault="00225B4B" w:rsidP="0040074A">
      <w:pPr>
        <w:numPr>
          <w:ilvl w:val="3"/>
          <w:numId w:val="1"/>
        </w:numPr>
        <w:tabs>
          <w:tab w:val="num" w:pos="360"/>
          <w:tab w:val="num" w:pos="567"/>
        </w:tabs>
        <w:spacing w:after="0"/>
        <w:ind w:left="360"/>
        <w:rPr>
          <w:rFonts w:cs="Arial"/>
        </w:rPr>
      </w:pPr>
      <w:r w:rsidRPr="00750390">
        <w:rPr>
          <w:rFonts w:cs="Arial"/>
        </w:rPr>
        <w:t xml:space="preserve">uważamy się związani niniejszą ofertą na </w:t>
      </w:r>
      <w:r w:rsidRPr="00854748">
        <w:rPr>
          <w:rFonts w:cs="Arial"/>
        </w:rPr>
        <w:t>czas 30 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>
        <w:rPr>
          <w:rFonts w:cs="Arial"/>
        </w:rPr>
        <w:br/>
      </w:r>
      <w:r w:rsidRPr="00750390">
        <w:rPr>
          <w:rFonts w:cs="Arial"/>
        </w:rPr>
        <w:t xml:space="preserve">w Zapytaniu ofertowym; </w:t>
      </w:r>
    </w:p>
    <w:p w:rsidR="00225B4B" w:rsidRPr="00C8188B" w:rsidRDefault="00854748" w:rsidP="0040074A">
      <w:pPr>
        <w:numPr>
          <w:ilvl w:val="3"/>
          <w:numId w:val="1"/>
        </w:numPr>
        <w:tabs>
          <w:tab w:val="num" w:pos="360"/>
          <w:tab w:val="num" w:pos="567"/>
        </w:tabs>
        <w:spacing w:after="0"/>
        <w:ind w:left="360"/>
        <w:rPr>
          <w:rFonts w:cs="Arial"/>
        </w:rPr>
      </w:pPr>
      <w:r>
        <w:rPr>
          <w:rFonts w:cs="Arial"/>
        </w:rPr>
        <w:t>wypełniliśmy</w:t>
      </w:r>
      <w:r w:rsidR="00225B4B" w:rsidRPr="00C8188B">
        <w:rPr>
          <w:rFonts w:cs="Arial"/>
        </w:rPr>
        <w:t xml:space="preserve"> obowiązki informacyjne przewidziane w art. 13 lub art. 14 RODO wobec osób fizycznych, od których dane osobowe bezpo</w:t>
      </w:r>
      <w:r>
        <w:rPr>
          <w:rFonts w:cs="Arial"/>
        </w:rPr>
        <w:t>średnio lub pośrednio pozyskaliśmy</w:t>
      </w:r>
      <w:r w:rsidR="00225B4B" w:rsidRPr="00C8188B">
        <w:rPr>
          <w:rFonts w:cs="Arial"/>
        </w:rPr>
        <w:t xml:space="preserve"> w celu ubiegania się o udzielenie zamówienia publicznego w niniejszym postępowaniu</w:t>
      </w:r>
      <w:r w:rsidR="00225B4B">
        <w:rPr>
          <w:rFonts w:cs="Arial"/>
        </w:rPr>
        <w:t>.</w:t>
      </w:r>
    </w:p>
    <w:p w:rsidR="00633BD6" w:rsidRDefault="00633BD6" w:rsidP="0040074A">
      <w:pPr>
        <w:spacing w:after="0"/>
        <w:rPr>
          <w:rFonts w:cs="Arial"/>
          <w:b/>
          <w:u w:val="single"/>
        </w:rPr>
      </w:pPr>
    </w:p>
    <w:p w:rsidR="00225B4B" w:rsidRPr="00F41297" w:rsidRDefault="00225B4B" w:rsidP="0040074A">
      <w:pPr>
        <w:spacing w:after="0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:rsidR="00225B4B" w:rsidRPr="00750390" w:rsidRDefault="00225B4B" w:rsidP="0040074A">
      <w:pPr>
        <w:numPr>
          <w:ilvl w:val="0"/>
          <w:numId w:val="2"/>
        </w:numPr>
        <w:tabs>
          <w:tab w:val="clear" w:pos="502"/>
        </w:tabs>
        <w:spacing w:after="0"/>
        <w:rPr>
          <w:rFonts w:cs="Arial"/>
        </w:rPr>
      </w:pPr>
      <w:r w:rsidRPr="00750390">
        <w:rPr>
          <w:rFonts w:cs="Arial"/>
        </w:rPr>
        <w:t>realizacji przedmiotu zamówienia z należytą starannością w</w:t>
      </w:r>
      <w:r w:rsidR="00883B2E">
        <w:rPr>
          <w:rFonts w:cs="Arial"/>
        </w:rPr>
        <w:t> rozumieniu Kodeksu Cywilnego i </w:t>
      </w:r>
      <w:r w:rsidRPr="00750390">
        <w:rPr>
          <w:rFonts w:cs="Arial"/>
        </w:rPr>
        <w:t>zgodnie z Zapytaniem,</w:t>
      </w:r>
    </w:p>
    <w:p w:rsidR="00990F1B" w:rsidRPr="00990F1B" w:rsidRDefault="00225B4B" w:rsidP="0040074A">
      <w:pPr>
        <w:numPr>
          <w:ilvl w:val="0"/>
          <w:numId w:val="2"/>
        </w:numPr>
        <w:tabs>
          <w:tab w:val="clear" w:pos="502"/>
        </w:tabs>
        <w:spacing w:after="0"/>
        <w:rPr>
          <w:rFonts w:eastAsia="Calibri" w:cs="Times New Roman"/>
        </w:rPr>
      </w:pPr>
      <w:r w:rsidRPr="00750390">
        <w:rPr>
          <w:rFonts w:cs="Arial"/>
        </w:rPr>
        <w:t>wykonania zamówienia w terminie</w:t>
      </w:r>
      <w:r w:rsidR="00990F1B">
        <w:rPr>
          <w:rFonts w:cs="Arial"/>
        </w:rPr>
        <w:t>:</w:t>
      </w:r>
    </w:p>
    <w:p w:rsidR="00FC6C09" w:rsidRDefault="00990F1B" w:rsidP="0040074A">
      <w:pPr>
        <w:spacing w:after="0"/>
        <w:ind w:left="502"/>
        <w:rPr>
          <w:rFonts w:cs="Arial"/>
          <w:b/>
        </w:rPr>
      </w:pPr>
      <w:r>
        <w:rPr>
          <w:rFonts w:cs="Arial"/>
        </w:rPr>
        <w:t>część 1 –</w:t>
      </w:r>
      <w:r w:rsidR="00225B4B">
        <w:rPr>
          <w:rFonts w:cs="Arial"/>
        </w:rPr>
        <w:t xml:space="preserve"> </w:t>
      </w:r>
      <w:r>
        <w:rPr>
          <w:rFonts w:cs="Arial"/>
          <w:b/>
        </w:rPr>
        <w:t>13 lipca</w:t>
      </w:r>
      <w:r w:rsidR="00225B4B" w:rsidRPr="00225B4B">
        <w:rPr>
          <w:rFonts w:cs="Arial"/>
          <w:b/>
        </w:rPr>
        <w:t xml:space="preserve"> 201</w:t>
      </w:r>
      <w:r>
        <w:rPr>
          <w:rFonts w:cs="Arial"/>
          <w:b/>
        </w:rPr>
        <w:t>9</w:t>
      </w:r>
      <w:r w:rsidR="00225B4B" w:rsidRPr="00225B4B">
        <w:rPr>
          <w:rFonts w:cs="Arial"/>
          <w:b/>
        </w:rPr>
        <w:t xml:space="preserve"> r.</w:t>
      </w:r>
    </w:p>
    <w:p w:rsidR="00990F1B" w:rsidRPr="00FC6C09" w:rsidRDefault="00990F1B" w:rsidP="0040074A">
      <w:pPr>
        <w:spacing w:after="0"/>
        <w:ind w:left="502"/>
        <w:rPr>
          <w:rFonts w:eastAsia="Calibri" w:cs="Times New Roman"/>
        </w:rPr>
      </w:pPr>
      <w:r>
        <w:rPr>
          <w:rFonts w:cs="Arial"/>
        </w:rPr>
        <w:t xml:space="preserve">część </w:t>
      </w:r>
      <w:r w:rsidR="00CC72F5">
        <w:rPr>
          <w:rFonts w:cs="Arial"/>
        </w:rPr>
        <w:t>2</w:t>
      </w:r>
      <w:r>
        <w:rPr>
          <w:rFonts w:cs="Arial"/>
        </w:rPr>
        <w:t xml:space="preserve"> – </w:t>
      </w:r>
      <w:r>
        <w:rPr>
          <w:rFonts w:cs="Arial"/>
          <w:b/>
        </w:rPr>
        <w:t>1</w:t>
      </w:r>
      <w:r w:rsidR="00CC72F5">
        <w:rPr>
          <w:rFonts w:cs="Arial"/>
          <w:b/>
        </w:rPr>
        <w:t>4</w:t>
      </w:r>
      <w:r>
        <w:rPr>
          <w:rFonts w:cs="Arial"/>
          <w:b/>
        </w:rPr>
        <w:t xml:space="preserve"> lipca</w:t>
      </w:r>
      <w:r w:rsidRPr="00225B4B">
        <w:rPr>
          <w:rFonts w:cs="Arial"/>
          <w:b/>
        </w:rPr>
        <w:t xml:space="preserve"> 201</w:t>
      </w:r>
      <w:r>
        <w:rPr>
          <w:rFonts w:cs="Arial"/>
          <w:b/>
        </w:rPr>
        <w:t>9</w:t>
      </w:r>
      <w:r w:rsidRPr="00225B4B">
        <w:rPr>
          <w:rFonts w:cs="Arial"/>
          <w:b/>
        </w:rPr>
        <w:t xml:space="preserve"> r.</w:t>
      </w:r>
    </w:p>
    <w:p w:rsidR="00990F1B" w:rsidRPr="00FC6C09" w:rsidRDefault="00990F1B" w:rsidP="0040074A">
      <w:pPr>
        <w:spacing w:after="0"/>
        <w:ind w:left="502"/>
        <w:rPr>
          <w:rFonts w:eastAsia="Calibri" w:cs="Times New Roman"/>
        </w:rPr>
      </w:pPr>
    </w:p>
    <w:p w:rsidR="00225B4B" w:rsidRPr="00D7260A" w:rsidRDefault="00225B4B" w:rsidP="0040074A">
      <w:pPr>
        <w:spacing w:after="0"/>
        <w:ind w:left="502"/>
        <w:rPr>
          <w:rFonts w:eastAsia="Calibri" w:cs="Times New Roman"/>
        </w:rPr>
      </w:pPr>
      <w:r w:rsidRPr="00225B4B">
        <w:rPr>
          <w:rFonts w:eastAsia="Calibri" w:cs="Times New Roman"/>
          <w:b/>
        </w:rPr>
        <w:tab/>
      </w:r>
      <w:r w:rsidRPr="00D7260A">
        <w:rPr>
          <w:rFonts w:eastAsia="Calibri" w:cs="Times New Roman"/>
        </w:rPr>
        <w:tab/>
      </w:r>
    </w:p>
    <w:p w:rsidR="003F0D59" w:rsidRDefault="003F0D59">
      <w:pPr>
        <w:pStyle w:val="Bezodstpw"/>
        <w:spacing w:line="276" w:lineRule="auto"/>
        <w:rPr>
          <w:rFonts w:ascii="Arial" w:hAnsi="Arial" w:cs="Arial"/>
        </w:rPr>
      </w:pPr>
    </w:p>
    <w:p w:rsidR="00225B4B" w:rsidRPr="00F41297" w:rsidRDefault="00225B4B">
      <w:pPr>
        <w:pStyle w:val="Bezodstpw"/>
        <w:spacing w:line="276" w:lineRule="auto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:rsidR="00225B4B" w:rsidRPr="00FC6C09" w:rsidRDefault="00225B4B">
      <w:pPr>
        <w:pStyle w:val="Bezodstpw"/>
        <w:spacing w:line="276" w:lineRule="auto"/>
        <w:ind w:left="502"/>
        <w:rPr>
          <w:rFonts w:asciiTheme="minorHAnsi" w:hAnsiTheme="minorHAnsi" w:cstheme="minorHAnsi"/>
          <w:i/>
          <w:sz w:val="18"/>
          <w:szCs w:val="18"/>
        </w:rPr>
      </w:pPr>
      <w:r w:rsidRPr="00FC6C09">
        <w:rPr>
          <w:rFonts w:asciiTheme="minorHAnsi" w:hAnsiTheme="minorHAnsi" w:cstheme="minorHAnsi"/>
          <w:i/>
        </w:rPr>
        <w:t xml:space="preserve">  </w:t>
      </w:r>
      <w:r w:rsidRPr="00FC6C09">
        <w:rPr>
          <w:rFonts w:asciiTheme="minorHAnsi" w:hAnsiTheme="minorHAnsi" w:cstheme="minorHAnsi"/>
          <w:i/>
          <w:sz w:val="18"/>
          <w:szCs w:val="18"/>
        </w:rPr>
        <w:t>(miejscowość i data)</w:t>
      </w:r>
    </w:p>
    <w:p w:rsidR="00225B4B" w:rsidRDefault="00225B4B">
      <w:p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                                                                        _____</w:t>
      </w:r>
      <w:r w:rsidRPr="00D7260A">
        <w:rPr>
          <w:rFonts w:eastAsia="Calibri" w:cs="Times New Roman"/>
        </w:rPr>
        <w:t>__________________</w:t>
      </w:r>
    </w:p>
    <w:p w:rsidR="00225B4B" w:rsidRDefault="00225B4B">
      <w:pPr>
        <w:spacing w:after="0" w:line="360" w:lineRule="auto"/>
        <w:rPr>
          <w:rFonts w:eastAsia="Calibri" w:cs="Times New Roman"/>
          <w:i/>
          <w:sz w:val="16"/>
        </w:rPr>
      </w:pPr>
      <w:r>
        <w:rPr>
          <w:rFonts w:eastAsia="Calibri" w:cs="Times New Roman"/>
          <w:i/>
          <w:sz w:val="16"/>
        </w:rPr>
        <w:t xml:space="preserve">                                                                                                                          </w:t>
      </w:r>
      <w:r w:rsidRPr="00370283">
        <w:rPr>
          <w:rFonts w:eastAsia="Calibri" w:cs="Times New Roman"/>
          <w:i/>
          <w:sz w:val="16"/>
        </w:rPr>
        <w:t>(Podpis osoby lub osób uprawnionych do reprezentowania Wykonawcy)</w:t>
      </w:r>
    </w:p>
    <w:p w:rsidR="00373B80" w:rsidRDefault="00373B80">
      <w:pPr>
        <w:spacing w:after="0" w:line="360" w:lineRule="auto"/>
        <w:rPr>
          <w:rFonts w:eastAsia="Calibri" w:cs="Times New Roman"/>
          <w:i/>
          <w:sz w:val="16"/>
        </w:rPr>
      </w:pPr>
    </w:p>
    <w:p w:rsidR="00110E7B" w:rsidRDefault="00110E7B">
      <w:pPr>
        <w:autoSpaceDE w:val="0"/>
        <w:autoSpaceDN w:val="0"/>
        <w:adjustRightInd w:val="0"/>
        <w:spacing w:after="0" w:line="300" w:lineRule="auto"/>
        <w:rPr>
          <w:rFonts w:eastAsia="Times New Roman" w:cs="Tahoma"/>
          <w:i/>
          <w:color w:val="000000"/>
          <w:lang w:eastAsia="pl-PL"/>
        </w:rPr>
      </w:pPr>
    </w:p>
    <w:sectPr w:rsidR="00110E7B" w:rsidSect="00837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851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85C" w:rsidRDefault="00B7085C" w:rsidP="00BE2F03">
      <w:pPr>
        <w:spacing w:after="0" w:line="240" w:lineRule="auto"/>
      </w:pPr>
      <w:r>
        <w:separator/>
      </w:r>
    </w:p>
  </w:endnote>
  <w:endnote w:type="continuationSeparator" w:id="0">
    <w:p w:rsidR="00B7085C" w:rsidRDefault="00B7085C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73" w:rsidRDefault="00213B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879920"/>
      <w:docPartObj>
        <w:docPartGallery w:val="Page Numbers (Bottom of Page)"/>
        <w:docPartUnique/>
      </w:docPartObj>
    </w:sdtPr>
    <w:sdtEndPr/>
    <w:sdtContent>
      <w:p w:rsidR="00F6426B" w:rsidRDefault="00F642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52B">
          <w:rPr>
            <w:noProof/>
          </w:rPr>
          <w:t>2</w:t>
        </w:r>
        <w:r>
          <w:fldChar w:fldCharType="end"/>
        </w:r>
      </w:p>
    </w:sdtContent>
  </w:sdt>
  <w:p w:rsidR="00F6426B" w:rsidRDefault="00F642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73" w:rsidRDefault="00213B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85C" w:rsidRDefault="00B7085C" w:rsidP="00BE2F03">
      <w:pPr>
        <w:spacing w:after="0" w:line="240" w:lineRule="auto"/>
      </w:pPr>
      <w:r>
        <w:separator/>
      </w:r>
    </w:p>
  </w:footnote>
  <w:footnote w:type="continuationSeparator" w:id="0">
    <w:p w:rsidR="00B7085C" w:rsidRDefault="00B7085C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73" w:rsidRDefault="00213B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1B" w:rsidRDefault="00990F1B">
    <w:pPr>
      <w:pStyle w:val="Nagwek"/>
    </w:pPr>
    <w:r>
      <w:rPr>
        <w:noProof/>
        <w:lang w:eastAsia="pl-PL"/>
      </w:rPr>
      <w:drawing>
        <wp:inline distT="0" distB="0" distL="0" distR="0">
          <wp:extent cx="2250000" cy="622800"/>
          <wp:effectExtent l="0" t="0" r="0" b="6350"/>
          <wp:docPr id="2" name="Obraz 2" descr="logo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73" w:rsidRDefault="00213B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1269B"/>
    <w:multiLevelType w:val="hybridMultilevel"/>
    <w:tmpl w:val="B0261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D4DB1"/>
    <w:multiLevelType w:val="hybridMultilevel"/>
    <w:tmpl w:val="B0261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1012"/>
    <w:rsid w:val="0000349E"/>
    <w:rsid w:val="0000658B"/>
    <w:rsid w:val="000075AE"/>
    <w:rsid w:val="00021355"/>
    <w:rsid w:val="0002613A"/>
    <w:rsid w:val="00037E84"/>
    <w:rsid w:val="00050921"/>
    <w:rsid w:val="00051833"/>
    <w:rsid w:val="000627F4"/>
    <w:rsid w:val="0007080A"/>
    <w:rsid w:val="000712E3"/>
    <w:rsid w:val="000817E8"/>
    <w:rsid w:val="000925F4"/>
    <w:rsid w:val="00096245"/>
    <w:rsid w:val="000A3E4A"/>
    <w:rsid w:val="000B4960"/>
    <w:rsid w:val="000D1585"/>
    <w:rsid w:val="000D4998"/>
    <w:rsid w:val="000F2D39"/>
    <w:rsid w:val="00101650"/>
    <w:rsid w:val="00110E7B"/>
    <w:rsid w:val="00120E4F"/>
    <w:rsid w:val="00136F90"/>
    <w:rsid w:val="00144CE6"/>
    <w:rsid w:val="00154798"/>
    <w:rsid w:val="00154D42"/>
    <w:rsid w:val="00191F58"/>
    <w:rsid w:val="001A4235"/>
    <w:rsid w:val="001A5A13"/>
    <w:rsid w:val="001D17F8"/>
    <w:rsid w:val="001D2A37"/>
    <w:rsid w:val="001E0EBD"/>
    <w:rsid w:val="001E66F8"/>
    <w:rsid w:val="001F5A7B"/>
    <w:rsid w:val="00213B73"/>
    <w:rsid w:val="002151C6"/>
    <w:rsid w:val="0022247D"/>
    <w:rsid w:val="002253F9"/>
    <w:rsid w:val="00225B4B"/>
    <w:rsid w:val="002404A1"/>
    <w:rsid w:val="00245AF5"/>
    <w:rsid w:val="00254C0E"/>
    <w:rsid w:val="00267F03"/>
    <w:rsid w:val="002714AC"/>
    <w:rsid w:val="00293ADA"/>
    <w:rsid w:val="0029756A"/>
    <w:rsid w:val="002A6E26"/>
    <w:rsid w:val="002C430F"/>
    <w:rsid w:val="002F38A6"/>
    <w:rsid w:val="002F4D7B"/>
    <w:rsid w:val="003004B8"/>
    <w:rsid w:val="00326720"/>
    <w:rsid w:val="00333730"/>
    <w:rsid w:val="00362ADF"/>
    <w:rsid w:val="00370283"/>
    <w:rsid w:val="003709EF"/>
    <w:rsid w:val="003717E0"/>
    <w:rsid w:val="00373B80"/>
    <w:rsid w:val="00375957"/>
    <w:rsid w:val="0039065C"/>
    <w:rsid w:val="00394648"/>
    <w:rsid w:val="00395684"/>
    <w:rsid w:val="003A7D2B"/>
    <w:rsid w:val="003B59A4"/>
    <w:rsid w:val="003C11EB"/>
    <w:rsid w:val="003C14F7"/>
    <w:rsid w:val="003F0D59"/>
    <w:rsid w:val="003F51BC"/>
    <w:rsid w:val="0040074A"/>
    <w:rsid w:val="00402863"/>
    <w:rsid w:val="00407E46"/>
    <w:rsid w:val="00410906"/>
    <w:rsid w:val="00420A98"/>
    <w:rsid w:val="00425B5B"/>
    <w:rsid w:val="0043153B"/>
    <w:rsid w:val="00433079"/>
    <w:rsid w:val="00450466"/>
    <w:rsid w:val="00471A63"/>
    <w:rsid w:val="00473212"/>
    <w:rsid w:val="00480A6E"/>
    <w:rsid w:val="00481A87"/>
    <w:rsid w:val="00487A41"/>
    <w:rsid w:val="004E0159"/>
    <w:rsid w:val="004F2453"/>
    <w:rsid w:val="004F78BC"/>
    <w:rsid w:val="00500A79"/>
    <w:rsid w:val="00504894"/>
    <w:rsid w:val="005267AC"/>
    <w:rsid w:val="005546DB"/>
    <w:rsid w:val="00597BF9"/>
    <w:rsid w:val="005A05CB"/>
    <w:rsid w:val="005A3037"/>
    <w:rsid w:val="005C46E7"/>
    <w:rsid w:val="005C62F5"/>
    <w:rsid w:val="005D05E0"/>
    <w:rsid w:val="005D0FD1"/>
    <w:rsid w:val="005D1015"/>
    <w:rsid w:val="005D4018"/>
    <w:rsid w:val="005D4D7D"/>
    <w:rsid w:val="00604E23"/>
    <w:rsid w:val="00607717"/>
    <w:rsid w:val="00612BD7"/>
    <w:rsid w:val="00622127"/>
    <w:rsid w:val="0062589E"/>
    <w:rsid w:val="00633BD6"/>
    <w:rsid w:val="006340A1"/>
    <w:rsid w:val="006654B4"/>
    <w:rsid w:val="0067101D"/>
    <w:rsid w:val="006723C1"/>
    <w:rsid w:val="00687391"/>
    <w:rsid w:val="006911C5"/>
    <w:rsid w:val="006A43E2"/>
    <w:rsid w:val="006A6076"/>
    <w:rsid w:val="0071220D"/>
    <w:rsid w:val="00716E98"/>
    <w:rsid w:val="00725E36"/>
    <w:rsid w:val="007316AB"/>
    <w:rsid w:val="007439DB"/>
    <w:rsid w:val="00746B17"/>
    <w:rsid w:val="00750390"/>
    <w:rsid w:val="00750CF1"/>
    <w:rsid w:val="00761A82"/>
    <w:rsid w:val="0078409D"/>
    <w:rsid w:val="007848D9"/>
    <w:rsid w:val="00787739"/>
    <w:rsid w:val="007B7E91"/>
    <w:rsid w:val="007D1EB1"/>
    <w:rsid w:val="007D5CDD"/>
    <w:rsid w:val="007F71C1"/>
    <w:rsid w:val="0080125C"/>
    <w:rsid w:val="00811A69"/>
    <w:rsid w:val="008266AA"/>
    <w:rsid w:val="008361A7"/>
    <w:rsid w:val="00837EF3"/>
    <w:rsid w:val="0084736F"/>
    <w:rsid w:val="00854748"/>
    <w:rsid w:val="008555CE"/>
    <w:rsid w:val="00856FEE"/>
    <w:rsid w:val="008631A8"/>
    <w:rsid w:val="008773E9"/>
    <w:rsid w:val="008811CF"/>
    <w:rsid w:val="0088181C"/>
    <w:rsid w:val="00883B2E"/>
    <w:rsid w:val="00891411"/>
    <w:rsid w:val="008914A3"/>
    <w:rsid w:val="00892738"/>
    <w:rsid w:val="008A15BB"/>
    <w:rsid w:val="008A2451"/>
    <w:rsid w:val="008A250F"/>
    <w:rsid w:val="008A79DB"/>
    <w:rsid w:val="008C1067"/>
    <w:rsid w:val="008C71FF"/>
    <w:rsid w:val="008D3E59"/>
    <w:rsid w:val="008E431A"/>
    <w:rsid w:val="00902CF2"/>
    <w:rsid w:val="00903130"/>
    <w:rsid w:val="00904764"/>
    <w:rsid w:val="00907DA2"/>
    <w:rsid w:val="00910D9E"/>
    <w:rsid w:val="00914E07"/>
    <w:rsid w:val="009301B2"/>
    <w:rsid w:val="009359F5"/>
    <w:rsid w:val="00951D6A"/>
    <w:rsid w:val="00972FB4"/>
    <w:rsid w:val="009738F7"/>
    <w:rsid w:val="00973C58"/>
    <w:rsid w:val="00986229"/>
    <w:rsid w:val="00990F1B"/>
    <w:rsid w:val="009A256B"/>
    <w:rsid w:val="009B525C"/>
    <w:rsid w:val="009D0D3D"/>
    <w:rsid w:val="009E15EE"/>
    <w:rsid w:val="009E365E"/>
    <w:rsid w:val="009F0942"/>
    <w:rsid w:val="00A05E7A"/>
    <w:rsid w:val="00A372B7"/>
    <w:rsid w:val="00A43834"/>
    <w:rsid w:val="00A43D55"/>
    <w:rsid w:val="00A44ED0"/>
    <w:rsid w:val="00A53E20"/>
    <w:rsid w:val="00A54BB0"/>
    <w:rsid w:val="00A575BC"/>
    <w:rsid w:val="00A73003"/>
    <w:rsid w:val="00A81825"/>
    <w:rsid w:val="00A92DE8"/>
    <w:rsid w:val="00AA0F3D"/>
    <w:rsid w:val="00AB278A"/>
    <w:rsid w:val="00AB7F04"/>
    <w:rsid w:val="00AC1194"/>
    <w:rsid w:val="00AD0FB1"/>
    <w:rsid w:val="00AD1229"/>
    <w:rsid w:val="00AE7B59"/>
    <w:rsid w:val="00B079D6"/>
    <w:rsid w:val="00B226C6"/>
    <w:rsid w:val="00B37FF4"/>
    <w:rsid w:val="00B545AC"/>
    <w:rsid w:val="00B61B2A"/>
    <w:rsid w:val="00B61DCC"/>
    <w:rsid w:val="00B67275"/>
    <w:rsid w:val="00B7085C"/>
    <w:rsid w:val="00B80BD1"/>
    <w:rsid w:val="00B8451A"/>
    <w:rsid w:val="00B878B8"/>
    <w:rsid w:val="00B87ABA"/>
    <w:rsid w:val="00B943E0"/>
    <w:rsid w:val="00BA6A03"/>
    <w:rsid w:val="00BB0598"/>
    <w:rsid w:val="00BC2A6B"/>
    <w:rsid w:val="00BE2F03"/>
    <w:rsid w:val="00BE7E79"/>
    <w:rsid w:val="00BF6092"/>
    <w:rsid w:val="00C172F2"/>
    <w:rsid w:val="00C222FC"/>
    <w:rsid w:val="00C412C3"/>
    <w:rsid w:val="00C56EDC"/>
    <w:rsid w:val="00C720E8"/>
    <w:rsid w:val="00C8188B"/>
    <w:rsid w:val="00CA3C15"/>
    <w:rsid w:val="00CA4199"/>
    <w:rsid w:val="00CB63B6"/>
    <w:rsid w:val="00CC3D7A"/>
    <w:rsid w:val="00CC72F5"/>
    <w:rsid w:val="00CD5E85"/>
    <w:rsid w:val="00CF2A61"/>
    <w:rsid w:val="00D0170C"/>
    <w:rsid w:val="00D155C7"/>
    <w:rsid w:val="00D2036A"/>
    <w:rsid w:val="00D2372B"/>
    <w:rsid w:val="00D27EF1"/>
    <w:rsid w:val="00D32E34"/>
    <w:rsid w:val="00D330FF"/>
    <w:rsid w:val="00D5415D"/>
    <w:rsid w:val="00D543A4"/>
    <w:rsid w:val="00D54FD2"/>
    <w:rsid w:val="00D55139"/>
    <w:rsid w:val="00D7052B"/>
    <w:rsid w:val="00D7260A"/>
    <w:rsid w:val="00D837FC"/>
    <w:rsid w:val="00D8409B"/>
    <w:rsid w:val="00D856BC"/>
    <w:rsid w:val="00D955A1"/>
    <w:rsid w:val="00DA6D4F"/>
    <w:rsid w:val="00DB5FD6"/>
    <w:rsid w:val="00DB6C71"/>
    <w:rsid w:val="00DC3DA6"/>
    <w:rsid w:val="00DC5D18"/>
    <w:rsid w:val="00DD58EF"/>
    <w:rsid w:val="00DD5EA2"/>
    <w:rsid w:val="00DE2CB7"/>
    <w:rsid w:val="00E059C2"/>
    <w:rsid w:val="00E27497"/>
    <w:rsid w:val="00E76F8C"/>
    <w:rsid w:val="00E81DD0"/>
    <w:rsid w:val="00E85ACD"/>
    <w:rsid w:val="00E942AA"/>
    <w:rsid w:val="00EB105C"/>
    <w:rsid w:val="00EB303D"/>
    <w:rsid w:val="00EB36BB"/>
    <w:rsid w:val="00EB3A98"/>
    <w:rsid w:val="00EB3ADF"/>
    <w:rsid w:val="00ED3D49"/>
    <w:rsid w:val="00ED77D0"/>
    <w:rsid w:val="00EE2021"/>
    <w:rsid w:val="00EF002F"/>
    <w:rsid w:val="00F123C6"/>
    <w:rsid w:val="00F208B5"/>
    <w:rsid w:val="00F348C8"/>
    <w:rsid w:val="00F465C1"/>
    <w:rsid w:val="00F5079E"/>
    <w:rsid w:val="00F600E6"/>
    <w:rsid w:val="00F6426B"/>
    <w:rsid w:val="00F71588"/>
    <w:rsid w:val="00F828CF"/>
    <w:rsid w:val="00F878B3"/>
    <w:rsid w:val="00F90866"/>
    <w:rsid w:val="00FA0A26"/>
    <w:rsid w:val="00FB0C6E"/>
    <w:rsid w:val="00FB5DD9"/>
    <w:rsid w:val="00FC05CA"/>
    <w:rsid w:val="00FC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D06775-60C5-4F6A-91C6-ACD33DD0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7848D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7848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26B"/>
  </w:style>
  <w:style w:type="paragraph" w:styleId="Stopka">
    <w:name w:val="footer"/>
    <w:basedOn w:val="Normalny"/>
    <w:link w:val="Stopka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26B"/>
  </w:style>
  <w:style w:type="character" w:styleId="Tekstzastpczy">
    <w:name w:val="Placeholder Text"/>
    <w:basedOn w:val="Domylnaczcionkaakapitu"/>
    <w:uiPriority w:val="99"/>
    <w:semiHidden/>
    <w:rsid w:val="00973C58"/>
    <w:rPr>
      <w:color w:val="80808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"/>
    <w:basedOn w:val="Domylnaczcionkaakapitu"/>
    <w:link w:val="Akapitzlist"/>
    <w:uiPriority w:val="34"/>
    <w:qFormat/>
    <w:rsid w:val="008266AA"/>
  </w:style>
  <w:style w:type="table" w:styleId="Tabela-Siatka">
    <w:name w:val="Table Grid"/>
    <w:basedOn w:val="Standardowy"/>
    <w:uiPriority w:val="59"/>
    <w:rsid w:val="00892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ACB0-5001-43C9-8070-85FC5F31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 Eisenbart</cp:lastModifiedBy>
  <cp:revision>5</cp:revision>
  <cp:lastPrinted>2018-11-23T08:14:00Z</cp:lastPrinted>
  <dcterms:created xsi:type="dcterms:W3CDTF">2019-07-08T13:16:00Z</dcterms:created>
  <dcterms:modified xsi:type="dcterms:W3CDTF">2019-07-08T13:34:00Z</dcterms:modified>
</cp:coreProperties>
</file>